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DF857D" w14:textId="77777777" w:rsidR="00AC6F58" w:rsidRPr="00AC3550" w:rsidRDefault="00956C40">
      <w:pPr>
        <w:rPr>
          <w:color w:val="auto"/>
        </w:rPr>
      </w:pPr>
      <w:r w:rsidRPr="00AC3550">
        <w:rPr>
          <w:color w:val="auto"/>
        </w:rPr>
        <w:tab/>
      </w:r>
    </w:p>
    <w:p w14:paraId="6B10D311" w14:textId="77777777" w:rsidR="00AC6F58" w:rsidRPr="00AC3550" w:rsidRDefault="00AC6F58">
      <w:pPr>
        <w:rPr>
          <w:color w:val="auto"/>
        </w:rPr>
      </w:pPr>
    </w:p>
    <w:tbl>
      <w:tblPr>
        <w:tblW w:w="9732" w:type="dxa"/>
        <w:tblInd w:w="-2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732"/>
      </w:tblGrid>
      <w:tr w:rsidR="00956C40" w:rsidRPr="00AC3550" w14:paraId="769B5BF8" w14:textId="77777777" w:rsidTr="005442F9">
        <w:trPr>
          <w:trHeight w:val="2020"/>
        </w:trPr>
        <w:tc>
          <w:tcPr>
            <w:tcW w:w="97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7" w:type="dxa"/>
            </w:tcMar>
          </w:tcPr>
          <w:p w14:paraId="4EB06E93" w14:textId="77777777" w:rsidR="005442F9" w:rsidRDefault="005442F9">
            <w:pPr>
              <w:jc w:val="center"/>
              <w:rPr>
                <w:b/>
                <w:color w:val="auto"/>
              </w:rPr>
            </w:pPr>
          </w:p>
          <w:p w14:paraId="7F7E1807" w14:textId="51449261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 xml:space="preserve">Antrag auf Förderung von Maßnahmen im Rahmen des Bundesprogramms </w:t>
            </w:r>
          </w:p>
          <w:p w14:paraId="236CB144" w14:textId="26820C72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„Demokratie leben!</w:t>
            </w:r>
            <w:r w:rsidR="007945C7" w:rsidRPr="005442F9">
              <w:rPr>
                <w:b/>
                <w:color w:val="auto"/>
              </w:rPr>
              <w:t xml:space="preserve"> - Demokratie fördern. Vielfalt gestalten. Extremismus vorbeugen. </w:t>
            </w:r>
          </w:p>
          <w:p w14:paraId="1BD946C3" w14:textId="10AE8856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im Förderbereich A „Bundesweite Förderung lokaler Partnerschaften für Demokratie“</w:t>
            </w:r>
          </w:p>
          <w:p w14:paraId="60CAC4F2" w14:textId="5DF25ABE" w:rsidR="00D972FE" w:rsidRPr="005442F9" w:rsidRDefault="00213E72" w:rsidP="00D972FE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in Hattingen</w:t>
            </w:r>
          </w:p>
          <w:p w14:paraId="33344081" w14:textId="11542A8B" w:rsidR="00AC6F58" w:rsidRPr="00AC3550" w:rsidRDefault="00213E72">
            <w:pPr>
              <w:jc w:val="center"/>
              <w:rPr>
                <w:color w:val="auto"/>
              </w:rPr>
            </w:pPr>
            <w:r w:rsidRPr="005442F9">
              <w:rPr>
                <w:b/>
                <w:color w:val="auto"/>
              </w:rPr>
              <w:t>aus dem Aktions- und Initiativfond 20</w:t>
            </w:r>
            <w:r w:rsidR="00A77472" w:rsidRPr="005442F9">
              <w:rPr>
                <w:b/>
                <w:color w:val="auto"/>
              </w:rPr>
              <w:t>2</w:t>
            </w:r>
            <w:r w:rsidR="00F56A54">
              <w:rPr>
                <w:b/>
                <w:color w:val="auto"/>
              </w:rPr>
              <w:t>2</w:t>
            </w:r>
          </w:p>
        </w:tc>
        <w:bookmarkStart w:id="0" w:name="_GoBack"/>
        <w:bookmarkEnd w:id="0"/>
      </w:tr>
    </w:tbl>
    <w:p w14:paraId="41242165" w14:textId="77777777" w:rsidR="00AC6F58" w:rsidRPr="00AC3550" w:rsidRDefault="00AC6F58">
      <w:pPr>
        <w:rPr>
          <w:color w:val="auto"/>
        </w:rPr>
      </w:pPr>
    </w:p>
    <w:p w14:paraId="2221F38A" w14:textId="77777777" w:rsidR="00AC6F58" w:rsidRPr="00AC3550" w:rsidRDefault="00AC6F58">
      <w:pPr>
        <w:rPr>
          <w:color w:val="auto"/>
        </w:rPr>
      </w:pPr>
    </w:p>
    <w:p w14:paraId="0B88B26D" w14:textId="77777777" w:rsidR="00AC6F58" w:rsidRPr="00AC3550" w:rsidRDefault="00213E72">
      <w:pPr>
        <w:jc w:val="center"/>
        <w:rPr>
          <w:color w:val="auto"/>
        </w:rPr>
      </w:pPr>
      <w:r w:rsidRPr="00AC3550">
        <w:rPr>
          <w:b/>
          <w:smallCaps/>
          <w:color w:val="auto"/>
        </w:rPr>
        <w:t>Antragsstellende/Trägerorganisatio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0F084B0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31C968" w14:textId="71A36F82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Ansprechpartner</w:t>
            </w:r>
            <w:r w:rsidR="00AC3550" w:rsidRPr="00AC3550">
              <w:rPr>
                <w:color w:val="auto"/>
              </w:rPr>
              <w:t>*i</w:t>
            </w:r>
            <w:r w:rsidRPr="00AC3550">
              <w:rPr>
                <w:color w:val="auto"/>
              </w:rPr>
              <w:t>n:</w:t>
            </w:r>
          </w:p>
        </w:tc>
      </w:tr>
      <w:tr w:rsidR="00956C40" w:rsidRPr="00AC3550" w14:paraId="6C8AEF6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337136" w14:textId="7D47DFF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Verein/</w:t>
            </w:r>
            <w:r w:rsidR="00344BC1">
              <w:rPr>
                <w:color w:val="auto"/>
              </w:rPr>
              <w:t xml:space="preserve"> </w:t>
            </w:r>
            <w:r w:rsidRPr="00AC3550">
              <w:rPr>
                <w:color w:val="auto"/>
              </w:rPr>
              <w:t>Institution:</w:t>
            </w:r>
          </w:p>
        </w:tc>
      </w:tr>
      <w:tr w:rsidR="00956C40" w:rsidRPr="00AC3550" w14:paraId="39D493C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0EDA2C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Anschrift: </w:t>
            </w:r>
          </w:p>
        </w:tc>
      </w:tr>
      <w:tr w:rsidR="00956C40" w:rsidRPr="00AC3550" w14:paraId="654C6FF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368300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Telefon:</w:t>
            </w:r>
          </w:p>
        </w:tc>
      </w:tr>
      <w:tr w:rsidR="00956C40" w:rsidRPr="00AC3550" w14:paraId="73F8D6CB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4A55D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Email: </w:t>
            </w:r>
          </w:p>
        </w:tc>
      </w:tr>
      <w:tr w:rsidR="00956C40" w:rsidRPr="00AC3550" w14:paraId="5AB59B5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552D3F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Geldinstitut: </w:t>
            </w:r>
          </w:p>
        </w:tc>
      </w:tr>
      <w:tr w:rsidR="00956C40" w:rsidRPr="00AC3550" w14:paraId="334A182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14F6BB" w14:textId="0463C0A2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Kontoinhaber</w:t>
            </w:r>
            <w:r w:rsidR="00344BC1">
              <w:rPr>
                <w:color w:val="auto"/>
              </w:rPr>
              <w:t>*i</w:t>
            </w:r>
            <w:r w:rsidRPr="00AC3550">
              <w:rPr>
                <w:color w:val="auto"/>
              </w:rPr>
              <w:t>n:</w:t>
            </w:r>
          </w:p>
        </w:tc>
      </w:tr>
      <w:tr w:rsidR="00956C40" w:rsidRPr="00AC3550" w14:paraId="2160963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DA786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IBAN:</w:t>
            </w:r>
          </w:p>
        </w:tc>
      </w:tr>
      <w:tr w:rsidR="00956C40" w:rsidRPr="00AC3550" w14:paraId="0B25141D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FDAAF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BIC: </w:t>
            </w:r>
          </w:p>
        </w:tc>
      </w:tr>
    </w:tbl>
    <w:p w14:paraId="28815A47" w14:textId="77F6AB4C" w:rsidR="00AC6F58" w:rsidRDefault="00AC6F58">
      <w:pPr>
        <w:jc w:val="center"/>
        <w:rPr>
          <w:b/>
          <w:smallCaps/>
          <w:color w:val="auto"/>
        </w:rPr>
      </w:pPr>
    </w:p>
    <w:p w14:paraId="4D16782C" w14:textId="77777777" w:rsidR="005442F9" w:rsidRPr="00AC3550" w:rsidRDefault="005442F9">
      <w:pPr>
        <w:jc w:val="center"/>
        <w:rPr>
          <w:b/>
          <w:smallCaps/>
          <w:color w:val="auto"/>
        </w:rPr>
      </w:pPr>
    </w:p>
    <w:p w14:paraId="0571230C" w14:textId="77777777" w:rsidR="00AC6F58" w:rsidRPr="00AC3550" w:rsidRDefault="00213E72">
      <w:pPr>
        <w:jc w:val="center"/>
        <w:rPr>
          <w:b/>
          <w:smallCaps/>
          <w:color w:val="auto"/>
        </w:rPr>
      </w:pPr>
      <w:r w:rsidRPr="00AC3550">
        <w:rPr>
          <w:b/>
          <w:smallCaps/>
          <w:color w:val="auto"/>
        </w:rPr>
        <w:t>Angaben zum Projekt</w:t>
      </w:r>
    </w:p>
    <w:tbl>
      <w:tblPr>
        <w:tblW w:w="915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150"/>
      </w:tblGrid>
      <w:tr w:rsidR="00956C40" w:rsidRPr="00AC3550" w14:paraId="01860F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5A4140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Projekttitel:</w:t>
            </w:r>
          </w:p>
        </w:tc>
      </w:tr>
      <w:tr w:rsidR="00956C40" w:rsidRPr="00AC3550" w14:paraId="379909F7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0B17B4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Durchführungsort und -zeitraum: </w:t>
            </w:r>
          </w:p>
        </w:tc>
      </w:tr>
      <w:tr w:rsidR="00956C40" w:rsidRPr="00AC3550" w14:paraId="3DD9713B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E64520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Projektskizze </w:t>
            </w:r>
            <w:r w:rsidRPr="005442F9">
              <w:rPr>
                <w:color w:val="auto"/>
                <w:sz w:val="20"/>
                <w:szCs w:val="20"/>
              </w:rPr>
              <w:t xml:space="preserve">(kurze und prägnante Darstellung des Gesamtprojektes </w:t>
            </w:r>
            <w:r w:rsidRPr="005442F9">
              <w:rPr>
                <w:color w:val="auto"/>
                <w:sz w:val="20"/>
                <w:szCs w:val="20"/>
                <w:u w:val="single"/>
              </w:rPr>
              <w:t>und</w:t>
            </w:r>
            <w:r w:rsidRPr="005442F9">
              <w:rPr>
                <w:color w:val="auto"/>
                <w:sz w:val="20"/>
                <w:szCs w:val="20"/>
              </w:rPr>
              <w:t xml:space="preserve"> Erläuterung der Bedarfs- bzw. Ausgangslage):</w:t>
            </w:r>
          </w:p>
          <w:p w14:paraId="05202934" w14:textId="254D0C86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</w:p>
        </w:tc>
      </w:tr>
      <w:tr w:rsidR="00956C40" w:rsidRPr="00AC3550" w14:paraId="0DE47D74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0CE161" w14:textId="77777777" w:rsidR="00344BC1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t xml:space="preserve">Förderschwerpunkt </w:t>
            </w:r>
            <w:r w:rsidRPr="005442F9">
              <w:rPr>
                <w:color w:val="auto"/>
                <w:sz w:val="20"/>
                <w:szCs w:val="20"/>
              </w:rPr>
              <w:t>(Schwerpunktbereich gemäß Ausschreibung, siehe Punkt 4 der Förderkriterien):</w:t>
            </w:r>
          </w:p>
          <w:p w14:paraId="19106706" w14:textId="77777777" w:rsidR="005442F9" w:rsidRDefault="005442F9">
            <w:pPr>
              <w:rPr>
                <w:color w:val="auto"/>
              </w:rPr>
            </w:pPr>
          </w:p>
          <w:p w14:paraId="7908EB2F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</w:p>
          <w:p w14:paraId="59D9A6E5" w14:textId="05B7D8E8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</w:p>
        </w:tc>
      </w:tr>
      <w:tr w:rsidR="00956C40" w:rsidRPr="00AC3550" w14:paraId="509EF900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2654A9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Konkrete Ziele </w:t>
            </w:r>
            <w:r w:rsidRPr="005442F9">
              <w:rPr>
                <w:color w:val="auto"/>
                <w:sz w:val="20"/>
                <w:szCs w:val="20"/>
              </w:rPr>
              <w:t>(Was soll zum Ende des Projektes/der Maßnahme unter Berücksichtigung der Förderziele des Gesamtprojekts „Demokratie leben!“ Hattingen und des Tätigkeitsfelds Ihrer Institution erreicht werden?):</w:t>
            </w:r>
          </w:p>
          <w:p w14:paraId="11AD91F3" w14:textId="097E887B" w:rsidR="00AC6F58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  <w:t>1.</w:t>
            </w:r>
          </w:p>
          <w:p w14:paraId="56468B48" w14:textId="77777777" w:rsidR="009E6FBB" w:rsidRPr="00AC3550" w:rsidRDefault="009E6FBB">
            <w:pPr>
              <w:rPr>
                <w:color w:val="auto"/>
              </w:rPr>
            </w:pPr>
          </w:p>
          <w:p w14:paraId="4AC4E3B4" w14:textId="6B5A36A0" w:rsidR="00AC6F58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2.</w:t>
            </w:r>
          </w:p>
          <w:p w14:paraId="7EEE806C" w14:textId="77777777" w:rsidR="009E6FBB" w:rsidRPr="00AC3550" w:rsidRDefault="009E6FBB">
            <w:pPr>
              <w:rPr>
                <w:color w:val="auto"/>
              </w:rPr>
            </w:pPr>
          </w:p>
          <w:p w14:paraId="481E3AFA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3.</w:t>
            </w:r>
          </w:p>
          <w:p w14:paraId="7E6054B7" w14:textId="1EC1A972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233BF0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C34D0A" w14:textId="06734345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lastRenderedPageBreak/>
              <w:t xml:space="preserve">Zielgruppe </w:t>
            </w:r>
            <w:r w:rsidRPr="005442F9">
              <w:rPr>
                <w:color w:val="auto"/>
                <w:sz w:val="20"/>
                <w:szCs w:val="20"/>
              </w:rPr>
              <w:t xml:space="preserve">(Wer soll mit dem Projekt erreicht werden? </w:t>
            </w:r>
            <w:r w:rsidR="00CD7279" w:rsidRPr="005442F9">
              <w:rPr>
                <w:color w:val="auto"/>
                <w:sz w:val="20"/>
                <w:szCs w:val="20"/>
              </w:rPr>
              <w:t xml:space="preserve">Wie werden die </w:t>
            </w:r>
            <w:r w:rsidR="00C03DB5" w:rsidRPr="005442F9">
              <w:rPr>
                <w:color w:val="auto"/>
                <w:sz w:val="20"/>
                <w:szCs w:val="20"/>
              </w:rPr>
              <w:t>potenziellen</w:t>
            </w:r>
            <w:r w:rsidR="00CD7279" w:rsidRPr="005442F9">
              <w:rPr>
                <w:color w:val="auto"/>
                <w:sz w:val="20"/>
                <w:szCs w:val="20"/>
              </w:rPr>
              <w:t xml:space="preserve"> Teilnehmenden über das Projekt informiert bzw. erreicht? </w:t>
            </w:r>
            <w:r w:rsidRPr="005442F9">
              <w:rPr>
                <w:color w:val="auto"/>
                <w:sz w:val="20"/>
                <w:szCs w:val="20"/>
                <w:highlight w:val="white"/>
              </w:rPr>
              <w:t xml:space="preserve">Wie viele </w:t>
            </w:r>
            <w:r w:rsidRPr="005442F9">
              <w:rPr>
                <w:color w:val="auto"/>
                <w:sz w:val="20"/>
                <w:szCs w:val="20"/>
              </w:rPr>
              <w:t>Teilnehmende werden erwartet):</w:t>
            </w:r>
          </w:p>
          <w:p w14:paraId="0EE85781" w14:textId="77777777" w:rsidR="005442F9" w:rsidRPr="00AC3550" w:rsidRDefault="005442F9">
            <w:pPr>
              <w:rPr>
                <w:color w:val="auto"/>
              </w:rPr>
            </w:pPr>
          </w:p>
          <w:p w14:paraId="1CCCF78D" w14:textId="77777777" w:rsidR="00344BC1" w:rsidRPr="00AC3550" w:rsidRDefault="00344BC1">
            <w:pPr>
              <w:rPr>
                <w:color w:val="auto"/>
              </w:rPr>
            </w:pPr>
          </w:p>
          <w:p w14:paraId="74314174" w14:textId="77777777" w:rsidR="00AC6F58" w:rsidRPr="00AC3550" w:rsidRDefault="00AC6F58">
            <w:pPr>
              <w:rPr>
                <w:color w:val="auto"/>
              </w:rPr>
            </w:pPr>
          </w:p>
          <w:p w14:paraId="20A8F8AD" w14:textId="77777777" w:rsidR="00AC6F58" w:rsidRPr="00AC3550" w:rsidRDefault="00AC6F58">
            <w:pPr>
              <w:rPr>
                <w:color w:val="auto"/>
              </w:rPr>
            </w:pPr>
          </w:p>
          <w:p w14:paraId="0D58D04E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20E3CBB6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B6EE1B" w14:textId="2A85C943" w:rsidR="00AC6F58" w:rsidRPr="00AC3550" w:rsidRDefault="00344BC1">
            <w:pPr>
              <w:rPr>
                <w:color w:val="auto"/>
              </w:rPr>
            </w:pPr>
            <w:r>
              <w:rPr>
                <w:color w:val="auto"/>
              </w:rPr>
              <w:t xml:space="preserve">Projektlaufzeit </w:t>
            </w:r>
            <w:r w:rsidRPr="005442F9">
              <w:rPr>
                <w:color w:val="auto"/>
                <w:sz w:val="20"/>
                <w:szCs w:val="20"/>
              </w:rPr>
              <w:t>(inkl. Vor- und Nachbereitung):</w:t>
            </w:r>
          </w:p>
          <w:p w14:paraId="7CD96589" w14:textId="77777777" w:rsidR="00AC6F58" w:rsidRPr="00AC3550" w:rsidRDefault="00AC6F58">
            <w:pPr>
              <w:rPr>
                <w:color w:val="auto"/>
              </w:rPr>
            </w:pPr>
          </w:p>
          <w:p w14:paraId="3B192FE8" w14:textId="77777777" w:rsidR="00AC6F58" w:rsidRPr="00AC3550" w:rsidRDefault="00AC6F58">
            <w:pPr>
              <w:rPr>
                <w:color w:val="auto"/>
              </w:rPr>
            </w:pPr>
          </w:p>
          <w:p w14:paraId="504FA9ED" w14:textId="77777777" w:rsidR="00AC6F58" w:rsidRPr="00AC3550" w:rsidRDefault="00AC6F58">
            <w:pPr>
              <w:rPr>
                <w:color w:val="auto"/>
              </w:rPr>
            </w:pPr>
          </w:p>
          <w:p w14:paraId="1B36D05A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54D77572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0AD5BD" w14:textId="5EFB6A5C" w:rsidR="00AC6F58" w:rsidRDefault="00344BC1">
            <w:pPr>
              <w:rPr>
                <w:color w:val="auto"/>
              </w:rPr>
            </w:pPr>
            <w:r>
              <w:rPr>
                <w:color w:val="auto"/>
              </w:rPr>
              <w:t>Projektpartner*innen/ Kooperation mit:</w:t>
            </w:r>
          </w:p>
          <w:p w14:paraId="7805775F" w14:textId="77777777" w:rsidR="00344BC1" w:rsidRPr="00AC3550" w:rsidRDefault="00344BC1">
            <w:pPr>
              <w:rPr>
                <w:color w:val="auto"/>
              </w:rPr>
            </w:pPr>
          </w:p>
          <w:p w14:paraId="60B69E95" w14:textId="77777777" w:rsidR="00AC6F58" w:rsidRPr="00AC3550" w:rsidRDefault="00AC6F58">
            <w:pPr>
              <w:rPr>
                <w:color w:val="auto"/>
              </w:rPr>
            </w:pPr>
          </w:p>
          <w:p w14:paraId="58EE9BAF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AC6F58" w:rsidRPr="00AC3550" w14:paraId="3D8F19BD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C16D54" w14:textId="77777777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t xml:space="preserve">Öffentlichkeitsarbeit </w:t>
            </w:r>
            <w:r w:rsidRPr="005442F9">
              <w:rPr>
                <w:color w:val="auto"/>
                <w:sz w:val="20"/>
                <w:szCs w:val="20"/>
              </w:rPr>
              <w:t xml:space="preserve">(Welche öffentlichkeitswirksamen Aktivitäten sind geplant? </w:t>
            </w:r>
          </w:p>
          <w:p w14:paraId="5F8C2454" w14:textId="61E920F8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5442F9">
              <w:rPr>
                <w:color w:val="auto"/>
                <w:sz w:val="20"/>
                <w:szCs w:val="20"/>
              </w:rPr>
              <w:t>Hinweis: Veröffentlichungen/Flyer müssen vor Drucklegung der Koordinierungs- und Fachstelle vorgelegt werden</w:t>
            </w:r>
            <w:r w:rsidR="007C4C2C" w:rsidRPr="005442F9">
              <w:rPr>
                <w:color w:val="auto"/>
                <w:sz w:val="20"/>
                <w:szCs w:val="20"/>
              </w:rPr>
              <w:t xml:space="preserve"> und mit den Logos des Bundes, der Ifak sowie der Stadt Hattingen versehen werden</w:t>
            </w:r>
            <w:r w:rsidR="005442F9" w:rsidRPr="005442F9">
              <w:rPr>
                <w:color w:val="auto"/>
                <w:sz w:val="20"/>
                <w:szCs w:val="20"/>
              </w:rPr>
              <w:t>)</w:t>
            </w:r>
            <w:r w:rsidR="005442F9">
              <w:rPr>
                <w:color w:val="auto"/>
                <w:sz w:val="20"/>
                <w:szCs w:val="20"/>
              </w:rPr>
              <w:t>:</w:t>
            </w:r>
          </w:p>
          <w:p w14:paraId="1E5A8B2D" w14:textId="77777777" w:rsidR="00AC6F58" w:rsidRPr="00AC3550" w:rsidRDefault="00AC6F58">
            <w:pPr>
              <w:rPr>
                <w:color w:val="auto"/>
              </w:rPr>
            </w:pPr>
          </w:p>
          <w:p w14:paraId="1299FCF7" w14:textId="77777777" w:rsidR="00AC6F58" w:rsidRPr="00AC3550" w:rsidRDefault="00AC6F58">
            <w:pPr>
              <w:rPr>
                <w:color w:val="auto"/>
              </w:rPr>
            </w:pPr>
          </w:p>
          <w:p w14:paraId="388A4B60" w14:textId="77777777" w:rsidR="00AC6F58" w:rsidRPr="00AC3550" w:rsidRDefault="00AC6F58">
            <w:pPr>
              <w:rPr>
                <w:color w:val="auto"/>
              </w:rPr>
            </w:pPr>
          </w:p>
          <w:p w14:paraId="2C7A6BD5" w14:textId="77777777" w:rsidR="00AC6F58" w:rsidRPr="00AC3550" w:rsidRDefault="00AC6F58">
            <w:pPr>
              <w:rPr>
                <w:color w:val="auto"/>
              </w:rPr>
            </w:pPr>
          </w:p>
          <w:p w14:paraId="6F878891" w14:textId="77777777" w:rsidR="00AC6F58" w:rsidRPr="00AC3550" w:rsidRDefault="00AC6F58">
            <w:pPr>
              <w:rPr>
                <w:color w:val="auto"/>
              </w:rPr>
            </w:pPr>
          </w:p>
        </w:tc>
      </w:tr>
    </w:tbl>
    <w:p w14:paraId="35DB3344" w14:textId="77777777" w:rsidR="00AC6F58" w:rsidRPr="00AC3550" w:rsidRDefault="00AC6F58">
      <w:pPr>
        <w:rPr>
          <w:color w:val="auto"/>
        </w:rPr>
      </w:pPr>
    </w:p>
    <w:p w14:paraId="354A75BF" w14:textId="77777777" w:rsidR="00AC6F58" w:rsidRPr="00AC3550" w:rsidRDefault="00213E72">
      <w:pPr>
        <w:jc w:val="center"/>
        <w:rPr>
          <w:b/>
          <w:smallCaps/>
          <w:color w:val="auto"/>
        </w:rPr>
      </w:pPr>
      <w:r w:rsidRPr="00AC3550">
        <w:rPr>
          <w:b/>
          <w:smallCaps/>
          <w:color w:val="auto"/>
        </w:rPr>
        <w:t>Kostenpla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387DFC93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93E327" w14:textId="5E8E9E69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Honorare/Gagen/Aufwandsentschädigungen (detailliert)</w:t>
            </w:r>
            <w:r w:rsidR="00AD3358" w:rsidRPr="00AC3550">
              <w:rPr>
                <w:rStyle w:val="Funotenzeichen"/>
                <w:color w:val="auto"/>
              </w:rPr>
              <w:footnoteReference w:id="1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Pädagogisches Material</w:t>
            </w:r>
            <w:r w:rsidR="00AD3358" w:rsidRPr="00AC3550">
              <w:rPr>
                <w:color w:val="auto"/>
              </w:rPr>
              <w:t>/Ausstattung</w:t>
            </w:r>
            <w:r w:rsidR="00AD3358" w:rsidRPr="00AC3550">
              <w:rPr>
                <w:rStyle w:val="Funotenzeichen"/>
                <w:color w:val="auto"/>
              </w:rPr>
              <w:footnoteReference w:id="2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Öffentlichkeitsarbeit:</w:t>
            </w:r>
            <w:r w:rsidRPr="00AC3550">
              <w:rPr>
                <w:color w:val="auto"/>
              </w:rPr>
              <w:br/>
              <w:t>Fahrtkosten</w:t>
            </w:r>
            <w:r w:rsidR="005442F9">
              <w:rPr>
                <w:rStyle w:val="Funotenzeichen"/>
                <w:color w:val="auto"/>
              </w:rPr>
              <w:footnoteReference w:id="3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Sonstige Kosten:</w:t>
            </w:r>
          </w:p>
        </w:tc>
      </w:tr>
      <w:tr w:rsidR="00956C40" w:rsidRPr="00AC3550" w14:paraId="418DD066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4F7016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Voraussichtliche Gesamtkosten: </w:t>
            </w:r>
          </w:p>
          <w:p w14:paraId="068BF049" w14:textId="77777777" w:rsidR="00221221" w:rsidRPr="00AC3550" w:rsidRDefault="00221221">
            <w:pPr>
              <w:rPr>
                <w:b/>
                <w:color w:val="auto"/>
              </w:rPr>
            </w:pPr>
            <w:r w:rsidRPr="00AC3550">
              <w:rPr>
                <w:b/>
                <w:color w:val="auto"/>
              </w:rPr>
              <w:t xml:space="preserve">Beantragte Summe bei der </w:t>
            </w:r>
            <w:proofErr w:type="spellStart"/>
            <w:r w:rsidRPr="00AC3550">
              <w:rPr>
                <w:b/>
                <w:color w:val="auto"/>
              </w:rPr>
              <w:t>PfD</w:t>
            </w:r>
            <w:proofErr w:type="spellEnd"/>
            <w:r w:rsidRPr="00AC3550">
              <w:rPr>
                <w:b/>
                <w:color w:val="auto"/>
              </w:rPr>
              <w:t xml:space="preserve"> – Hattingen</w:t>
            </w:r>
            <w:r w:rsidRPr="00AC3550">
              <w:rPr>
                <w:rStyle w:val="Funotenzeichen"/>
                <w:b/>
                <w:color w:val="auto"/>
              </w:rPr>
              <w:footnoteReference w:id="4"/>
            </w:r>
            <w:r w:rsidRPr="00AC3550">
              <w:rPr>
                <w:b/>
                <w:color w:val="auto"/>
              </w:rPr>
              <w:t>:</w:t>
            </w:r>
          </w:p>
        </w:tc>
      </w:tr>
    </w:tbl>
    <w:p w14:paraId="7CC06855" w14:textId="77777777" w:rsidR="00AC6F58" w:rsidRPr="00AC3550" w:rsidRDefault="00AC6F58">
      <w:pPr>
        <w:rPr>
          <w:color w:val="auto"/>
        </w:rPr>
      </w:pPr>
    </w:p>
    <w:p w14:paraId="5EA4791D" w14:textId="77777777" w:rsidR="00AC6F58" w:rsidRPr="00AC3550" w:rsidRDefault="00AC6F58">
      <w:pPr>
        <w:rPr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5958C3CC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C73A67" w14:textId="5C7BF30C" w:rsidR="00AC6F58" w:rsidRDefault="00213E72">
            <w:pPr>
              <w:rPr>
                <w:color w:val="auto"/>
              </w:rPr>
            </w:pPr>
            <w:r w:rsidRPr="00AC3550">
              <w:rPr>
                <w:b/>
                <w:color w:val="auto"/>
              </w:rPr>
              <w:t>Ich versichere die Richtigkeit und Vollständigkeit der Angaben und Anlagen</w:t>
            </w:r>
            <w:r w:rsidR="005442F9">
              <w:rPr>
                <w:b/>
                <w:color w:val="auto"/>
              </w:rPr>
              <w:t xml:space="preserve"> und stimme der Übermittlung der personenbezogenen Daten an das Bundesministerium zu</w:t>
            </w:r>
            <w:r w:rsidRPr="00AC3550">
              <w:rPr>
                <w:color w:val="auto"/>
              </w:rPr>
              <w:t xml:space="preserve">. </w:t>
            </w:r>
            <w:r w:rsidRPr="00AC3550">
              <w:rPr>
                <w:color w:val="auto"/>
              </w:rPr>
              <w:br/>
            </w:r>
          </w:p>
          <w:p w14:paraId="5C566D34" w14:textId="77777777" w:rsidR="00503E76" w:rsidRPr="00AC3550" w:rsidRDefault="00503E76">
            <w:pPr>
              <w:rPr>
                <w:color w:val="auto"/>
              </w:rPr>
            </w:pPr>
          </w:p>
          <w:p w14:paraId="04187EB4" w14:textId="77777777" w:rsidR="00AC6F58" w:rsidRPr="00AC3550" w:rsidRDefault="00AC6F58">
            <w:pPr>
              <w:rPr>
                <w:color w:val="auto"/>
              </w:rPr>
            </w:pPr>
          </w:p>
          <w:p w14:paraId="3AC1677A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  <w:t>Ort, Datum</w:t>
            </w:r>
            <w:r w:rsidRPr="00AC3550">
              <w:rPr>
                <w:b/>
                <w:color w:val="auto"/>
              </w:rPr>
              <w:tab/>
            </w:r>
            <w:r w:rsidRPr="00AC3550">
              <w:rPr>
                <w:color w:val="auto"/>
              </w:rPr>
              <w:tab/>
            </w:r>
            <w:r w:rsidRPr="00AC3550">
              <w:rPr>
                <w:color w:val="auto"/>
              </w:rPr>
              <w:tab/>
            </w:r>
            <w:r w:rsidRPr="00AC3550">
              <w:rPr>
                <w:color w:val="auto"/>
              </w:rPr>
              <w:tab/>
              <w:t xml:space="preserve">            Stempel und rechtsverbindliche Unterschrift</w:t>
            </w:r>
          </w:p>
          <w:p w14:paraId="28AB93FB" w14:textId="77777777" w:rsidR="00AC6F58" w:rsidRPr="00AC3550" w:rsidRDefault="00AC6F58">
            <w:pPr>
              <w:rPr>
                <w:color w:val="auto"/>
              </w:rPr>
            </w:pPr>
          </w:p>
        </w:tc>
      </w:tr>
    </w:tbl>
    <w:p w14:paraId="3D5C4B1E" w14:textId="66335F09" w:rsidR="00AC6F58" w:rsidRDefault="00AC6F58">
      <w:pPr>
        <w:rPr>
          <w:color w:val="auto"/>
        </w:rPr>
      </w:pPr>
    </w:p>
    <w:p w14:paraId="5BD1CAF0" w14:textId="77777777" w:rsidR="005442F9" w:rsidRPr="00AC3550" w:rsidRDefault="005442F9">
      <w:pPr>
        <w:rPr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46FA9AC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BA87DB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i/>
                <w:color w:val="auto"/>
              </w:rPr>
              <w:lastRenderedPageBreak/>
              <w:t>Von der Koordinierungs- und Fachstelle auszufüllen:</w:t>
            </w:r>
            <w:r w:rsidRPr="00AC3550">
              <w:rPr>
                <w:color w:val="auto"/>
              </w:rPr>
              <w:t xml:space="preserve"> </w:t>
            </w:r>
            <w:r w:rsidRPr="00AC3550">
              <w:rPr>
                <w:color w:val="auto"/>
              </w:rPr>
              <w:br/>
              <w:t xml:space="preserve">Eingangsdatum mit </w:t>
            </w:r>
            <w:r w:rsidRPr="00AC3550">
              <w:rPr>
                <w:color w:val="auto"/>
                <w:u w:val="single"/>
              </w:rPr>
              <w:t>allen</w:t>
            </w:r>
            <w:r w:rsidRPr="00AC3550">
              <w:rPr>
                <w:color w:val="auto"/>
              </w:rPr>
              <w:t xml:space="preserve"> Unterlagen: </w:t>
            </w:r>
            <w:r w:rsidRPr="00AC3550">
              <w:rPr>
                <w:color w:val="auto"/>
              </w:rPr>
              <w:br/>
              <w:t xml:space="preserve">Vorstellung im </w:t>
            </w:r>
            <w:proofErr w:type="spellStart"/>
            <w:r w:rsidRPr="00AC3550">
              <w:rPr>
                <w:color w:val="auto"/>
              </w:rPr>
              <w:t>BgA</w:t>
            </w:r>
            <w:proofErr w:type="spellEnd"/>
            <w:r w:rsidRPr="00AC3550">
              <w:rPr>
                <w:color w:val="auto"/>
              </w:rPr>
              <w:t xml:space="preserve"> am: </w:t>
            </w:r>
            <w:r w:rsidRPr="00AC3550">
              <w:rPr>
                <w:color w:val="auto"/>
              </w:rPr>
              <w:br/>
              <w:t xml:space="preserve">Bewilligung/Ablehnung im </w:t>
            </w:r>
            <w:proofErr w:type="spellStart"/>
            <w:r w:rsidRPr="00AC3550">
              <w:rPr>
                <w:color w:val="auto"/>
              </w:rPr>
              <w:t>BgA</w:t>
            </w:r>
            <w:proofErr w:type="spellEnd"/>
            <w:r w:rsidRPr="00AC3550">
              <w:rPr>
                <w:color w:val="auto"/>
              </w:rPr>
              <w:t xml:space="preserve"> am: </w:t>
            </w:r>
          </w:p>
        </w:tc>
      </w:tr>
    </w:tbl>
    <w:p w14:paraId="170F8873" w14:textId="77777777" w:rsidR="00AD3358" w:rsidRPr="00AC3550" w:rsidRDefault="00AD3358" w:rsidP="00CD7279">
      <w:pPr>
        <w:rPr>
          <w:color w:val="auto"/>
        </w:rPr>
      </w:pPr>
    </w:p>
    <w:sectPr w:rsidR="00AD3358" w:rsidRPr="00AC3550" w:rsidSect="00D972FE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5430" w14:textId="77777777" w:rsidR="00BC08BA" w:rsidRDefault="00BC08BA">
      <w:r>
        <w:separator/>
      </w:r>
    </w:p>
  </w:endnote>
  <w:endnote w:type="continuationSeparator" w:id="0">
    <w:p w14:paraId="0106FB9C" w14:textId="77777777" w:rsidR="00BC08BA" w:rsidRDefault="00BC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E5DB" w14:textId="77777777" w:rsidR="00AC6F58" w:rsidRDefault="00213E72">
    <w:pPr>
      <w:pStyle w:val="Fuzeile"/>
      <w:jc w:val="right"/>
    </w:pPr>
    <w:r>
      <w:rPr>
        <w:rFonts w:ascii="Calibri" w:hAnsi="Calibri" w:cs="Calibri"/>
        <w:sz w:val="16"/>
        <w:szCs w:val="16"/>
      </w:rPr>
      <w:t xml:space="preserve">Seite </w:t>
    </w:r>
    <w:r>
      <w:rPr>
        <w:rFonts w:ascii="Calibri" w:hAnsi="Calibri" w:cs="Calibri"/>
        <w:sz w:val="16"/>
        <w:szCs w:val="16"/>
      </w:rPr>
      <w:fldChar w:fldCharType="begin"/>
    </w:r>
    <w:r>
      <w:instrText>PAGE</w:instrText>
    </w:r>
    <w:r>
      <w:fldChar w:fldCharType="separate"/>
    </w:r>
    <w:r w:rsidR="00393A27">
      <w:rPr>
        <w:noProof/>
      </w:rPr>
      <w:t>2</w:t>
    </w:r>
    <w:r>
      <w:fldChar w:fldCharType="end"/>
    </w:r>
    <w:r>
      <w:rPr>
        <w:rFonts w:ascii="Calibri" w:hAnsi="Calibri" w:cs="Calibri"/>
        <w:sz w:val="16"/>
        <w:szCs w:val="16"/>
      </w:rPr>
      <w:t xml:space="preserve"> von </w:t>
    </w:r>
    <w:r>
      <w:rPr>
        <w:rFonts w:ascii="Calibri" w:hAnsi="Calibri" w:cs="Calibri"/>
        <w:sz w:val="16"/>
        <w:szCs w:val="16"/>
      </w:rPr>
      <w:fldChar w:fldCharType="begin"/>
    </w:r>
    <w:r>
      <w:instrText>NUMPAGES</w:instrText>
    </w:r>
    <w:r>
      <w:fldChar w:fldCharType="separate"/>
    </w:r>
    <w:r w:rsidR="00393A27">
      <w:rPr>
        <w:noProof/>
      </w:rPr>
      <w:t>2</w:t>
    </w:r>
    <w:r>
      <w:fldChar w:fldCharType="end"/>
    </w:r>
  </w:p>
  <w:p w14:paraId="30DE05E9" w14:textId="77777777" w:rsidR="00AC6F58" w:rsidRDefault="00AC6F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B1FF" w14:textId="77777777" w:rsidR="00BC08BA" w:rsidRDefault="00BC08BA">
      <w:r>
        <w:separator/>
      </w:r>
    </w:p>
  </w:footnote>
  <w:footnote w:type="continuationSeparator" w:id="0">
    <w:p w14:paraId="6EA963B7" w14:textId="77777777" w:rsidR="00BC08BA" w:rsidRDefault="00BC08BA">
      <w:r>
        <w:continuationSeparator/>
      </w:r>
    </w:p>
  </w:footnote>
  <w:footnote w:id="1">
    <w:p w14:paraId="63C9A1B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Pr="000307F4">
        <w:rPr>
          <w:color w:val="auto"/>
          <w:sz w:val="16"/>
          <w:szCs w:val="16"/>
        </w:rPr>
        <w:t xml:space="preserve">Wenn der Netto-Wert eines Honorarvertrags über </w:t>
      </w:r>
      <w:r w:rsidR="00221221">
        <w:rPr>
          <w:color w:val="auto"/>
          <w:sz w:val="16"/>
          <w:szCs w:val="16"/>
        </w:rPr>
        <w:t>1</w:t>
      </w:r>
      <w:r w:rsidRPr="000307F4">
        <w:rPr>
          <w:color w:val="auto"/>
          <w:sz w:val="16"/>
          <w:szCs w:val="16"/>
        </w:rPr>
        <w:t>00</w:t>
      </w:r>
      <w:r w:rsidR="00221221">
        <w:rPr>
          <w:color w:val="auto"/>
          <w:sz w:val="16"/>
          <w:szCs w:val="16"/>
        </w:rPr>
        <w:t>0</w:t>
      </w:r>
      <w:r w:rsidRPr="000307F4">
        <w:rPr>
          <w:color w:val="auto"/>
          <w:sz w:val="16"/>
          <w:szCs w:val="16"/>
        </w:rPr>
        <w:t xml:space="preserve"> Euro liegt, sind mindestens drei schriftliche Angebote sowie die Vergabeentscheidung auf einem dafür vorgesehenen Formblatt zu dokumentieren</w:t>
      </w:r>
      <w:r w:rsidR="000428F9">
        <w:rPr>
          <w:color w:val="auto"/>
          <w:sz w:val="16"/>
          <w:szCs w:val="16"/>
        </w:rPr>
        <w:t>.</w:t>
      </w:r>
    </w:p>
  </w:footnote>
  <w:footnote w:id="2">
    <w:p w14:paraId="494F141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="000307F4" w:rsidRPr="000307F4">
        <w:rPr>
          <w:sz w:val="16"/>
          <w:szCs w:val="16"/>
        </w:rPr>
        <w:t>Anschaffungen über 410 € Netto sind grundsätzlich nicht förderfähig.</w:t>
      </w:r>
    </w:p>
  </w:footnote>
  <w:footnote w:id="3">
    <w:p w14:paraId="20601935" w14:textId="42BA76FB" w:rsidR="005442F9" w:rsidRPr="005442F9" w:rsidRDefault="005442F9" w:rsidP="005442F9">
      <w:pPr>
        <w:rPr>
          <w:sz w:val="16"/>
          <w:szCs w:val="16"/>
          <w:vertAlign w:val="superscript"/>
        </w:rPr>
      </w:pPr>
      <w:r w:rsidRPr="005442F9">
        <w:rPr>
          <w:rStyle w:val="Funotenzeichen"/>
          <w:sz w:val="16"/>
          <w:szCs w:val="16"/>
        </w:rPr>
        <w:footnoteRef/>
      </w:r>
      <w:r w:rsidRPr="005442F9">
        <w:rPr>
          <w:sz w:val="16"/>
          <w:szCs w:val="16"/>
        </w:rPr>
        <w:t>Fahrtkostenerstattung nach dem Bundesreisekostengesetz (0,20 Cent pro Kilometer, maximaler Erstattungsbetrag 130€)</w:t>
      </w:r>
    </w:p>
  </w:footnote>
  <w:footnote w:id="4">
    <w:p w14:paraId="79C3CD23" w14:textId="77777777" w:rsidR="00221221" w:rsidRPr="000307F4" w:rsidRDefault="00221221" w:rsidP="00221221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E</w:t>
      </w:r>
      <w:r w:rsidRPr="000307F4">
        <w:rPr>
          <w:color w:val="auto"/>
          <w:sz w:val="16"/>
          <w:szCs w:val="16"/>
        </w:rPr>
        <w:t>ine Kostenerhöhung nach Bewilligung ist nicht mehr möglich – bitte dieses bei der Kostenkalkulation berücksichtig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E058" w14:textId="1F469571" w:rsidR="007440AE" w:rsidRDefault="009E6FBB" w:rsidP="00344BC1">
    <w:pPr>
      <w:pStyle w:val="Kopfzeile"/>
      <w:jc w:val="center"/>
    </w:pPr>
    <w:r>
      <w:rPr>
        <w:noProof/>
      </w:rPr>
      <w:drawing>
        <wp:inline distT="0" distB="0" distL="0" distR="0" wp14:anchorId="4702893C" wp14:editId="382930EC">
          <wp:extent cx="5753100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58"/>
    <w:rsid w:val="0000523A"/>
    <w:rsid w:val="00011463"/>
    <w:rsid w:val="000307F4"/>
    <w:rsid w:val="000428F9"/>
    <w:rsid w:val="000666EE"/>
    <w:rsid w:val="00213E72"/>
    <w:rsid w:val="00221221"/>
    <w:rsid w:val="002263C6"/>
    <w:rsid w:val="003329D7"/>
    <w:rsid w:val="00344BC1"/>
    <w:rsid w:val="00393A27"/>
    <w:rsid w:val="00464CBC"/>
    <w:rsid w:val="004D4261"/>
    <w:rsid w:val="00503E76"/>
    <w:rsid w:val="005442F9"/>
    <w:rsid w:val="00696619"/>
    <w:rsid w:val="007440AE"/>
    <w:rsid w:val="0077448D"/>
    <w:rsid w:val="007945C7"/>
    <w:rsid w:val="007C4C2C"/>
    <w:rsid w:val="00956C40"/>
    <w:rsid w:val="009E6FBB"/>
    <w:rsid w:val="009F2B83"/>
    <w:rsid w:val="00A77472"/>
    <w:rsid w:val="00A94E0F"/>
    <w:rsid w:val="00AC3550"/>
    <w:rsid w:val="00AC6F58"/>
    <w:rsid w:val="00AD3358"/>
    <w:rsid w:val="00BC08BA"/>
    <w:rsid w:val="00C03DB5"/>
    <w:rsid w:val="00C84C4A"/>
    <w:rsid w:val="00CD3A2A"/>
    <w:rsid w:val="00CD6AE2"/>
    <w:rsid w:val="00CD7279"/>
    <w:rsid w:val="00D006EB"/>
    <w:rsid w:val="00D25037"/>
    <w:rsid w:val="00D52E7C"/>
    <w:rsid w:val="00D972FE"/>
    <w:rsid w:val="00EE1E69"/>
    <w:rsid w:val="00F56A54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5647"/>
  <w15:docId w15:val="{C88AF209-E49C-435A-8C59-AE4C5E8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5A7A81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453A19"/>
    <w:rPr>
      <w:sz w:val="24"/>
      <w:szCs w:val="24"/>
    </w:rPr>
  </w:style>
  <w:style w:type="character" w:customStyle="1" w:styleId="FuzeileZchn">
    <w:name w:val="Fußzeile Zchn"/>
    <w:link w:val="Fuzeile"/>
    <w:uiPriority w:val="99"/>
    <w:qFormat/>
    <w:rsid w:val="00453A19"/>
    <w:rPr>
      <w:sz w:val="24"/>
      <w:szCs w:val="24"/>
    </w:rPr>
  </w:style>
  <w:style w:type="character" w:customStyle="1" w:styleId="SprechblasentextZchn">
    <w:name w:val="Sprechblasentext Zchn"/>
    <w:link w:val="Sprechblasentext"/>
    <w:qFormat/>
    <w:rsid w:val="00453A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KeinLeerraum">
    <w:name w:val="No Spacing"/>
    <w:uiPriority w:val="1"/>
    <w:qFormat/>
    <w:rsid w:val="005A7A81"/>
    <w:rPr>
      <w:rFonts w:ascii="Calibri" w:eastAsia="Calibri" w:hAnsi="Calibri"/>
      <w:color w:val="00000A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4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453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3A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53A1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AD33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D3358"/>
    <w:rPr>
      <w:color w:val="00000A"/>
    </w:rPr>
  </w:style>
  <w:style w:type="character" w:styleId="Funotenzeichen">
    <w:name w:val="footnote reference"/>
    <w:basedOn w:val="Absatz-Standardschriftart"/>
    <w:semiHidden/>
    <w:unhideWhenUsed/>
    <w:rsid w:val="00AD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3EBE-AD35-4944-AE43-00DAC57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Begleitausschuss des Projektes „Demokratie leben“,</vt:lpstr>
    </vt:vector>
  </TitlesOfParts>
  <Company>IFAK e.V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Begleitausschuss des Projektes „Demokratie leben“,</dc:title>
  <dc:subject/>
  <dc:creator>IFAK</dc:creator>
  <dc:description/>
  <cp:lastModifiedBy>Jerome</cp:lastModifiedBy>
  <cp:revision>29</cp:revision>
  <cp:lastPrinted>2016-10-19T08:36:00Z</cp:lastPrinted>
  <dcterms:created xsi:type="dcterms:W3CDTF">2017-08-02T16:07:00Z</dcterms:created>
  <dcterms:modified xsi:type="dcterms:W3CDTF">2022-01-03T14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FAK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